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EF7F" w14:textId="77777777" w:rsidR="00E653D2" w:rsidRPr="00D33A38" w:rsidRDefault="00E653D2" w:rsidP="00D33A38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D33A38">
        <w:rPr>
          <w:b/>
          <w:bCs/>
          <w:sz w:val="16"/>
          <w:szCs w:val="16"/>
        </w:rPr>
        <w:t>MİMARLIK VE ŞEHİR PLANLAMA BÖLÜMÜ</w:t>
      </w:r>
    </w:p>
    <w:p w14:paraId="6DFCD8DD" w14:textId="77777777" w:rsidR="00E653D2" w:rsidRPr="00D33A38" w:rsidRDefault="00E653D2" w:rsidP="00D33A38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D33A38">
        <w:rPr>
          <w:b/>
          <w:bCs/>
          <w:sz w:val="16"/>
          <w:szCs w:val="16"/>
        </w:rPr>
        <w:t>Mimari Restorasyon Programı</w:t>
      </w:r>
    </w:p>
    <w:p w14:paraId="0F38B2A9" w14:textId="31200D68" w:rsidR="00E653D2" w:rsidRPr="00D33A38" w:rsidRDefault="00E653D2" w:rsidP="00D33A38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D33A38">
        <w:rPr>
          <w:b/>
          <w:bCs/>
          <w:sz w:val="16"/>
          <w:szCs w:val="16"/>
        </w:rPr>
        <w:t>2023-2024 Eğitim-Öğretim Yılı Güz Dönem</w:t>
      </w:r>
      <w:r w:rsidR="00B13FFC" w:rsidRPr="00D33A38">
        <w:rPr>
          <w:b/>
          <w:bCs/>
          <w:sz w:val="16"/>
          <w:szCs w:val="16"/>
        </w:rPr>
        <w:t xml:space="preserve"> Sonu </w:t>
      </w:r>
      <w:r w:rsidR="00422E47" w:rsidRPr="00D33A38">
        <w:rPr>
          <w:b/>
          <w:bCs/>
          <w:sz w:val="16"/>
          <w:szCs w:val="16"/>
        </w:rPr>
        <w:t xml:space="preserve">Sınav </w:t>
      </w:r>
      <w:r w:rsidRPr="00D33A38">
        <w:rPr>
          <w:b/>
          <w:bCs/>
          <w:sz w:val="16"/>
          <w:szCs w:val="16"/>
        </w:rPr>
        <w:t>Programı</w:t>
      </w:r>
    </w:p>
    <w:p w14:paraId="59411F54" w14:textId="368BA487" w:rsidR="006E50DE" w:rsidRPr="00D33A38" w:rsidRDefault="006E50DE" w:rsidP="00D33A38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54"/>
        <w:tblW w:w="1519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268"/>
        <w:gridCol w:w="1559"/>
        <w:gridCol w:w="850"/>
        <w:gridCol w:w="851"/>
        <w:gridCol w:w="2126"/>
        <w:gridCol w:w="2552"/>
        <w:gridCol w:w="2126"/>
        <w:gridCol w:w="741"/>
      </w:tblGrid>
      <w:tr w:rsidR="008D46BA" w:rsidRPr="00D33A38" w14:paraId="334E8E0D" w14:textId="77777777" w:rsidTr="00D33A38">
        <w:trPr>
          <w:trHeight w:val="238"/>
        </w:trPr>
        <w:tc>
          <w:tcPr>
            <w:tcW w:w="1271" w:type="dxa"/>
            <w:vAlign w:val="center"/>
          </w:tcPr>
          <w:p w14:paraId="4580CCB2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GÜN/SAAT</w:t>
            </w:r>
          </w:p>
        </w:tc>
        <w:tc>
          <w:tcPr>
            <w:tcW w:w="851" w:type="dxa"/>
            <w:vAlign w:val="center"/>
          </w:tcPr>
          <w:p w14:paraId="79399D08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08:00 – 09:00</w:t>
            </w:r>
          </w:p>
        </w:tc>
        <w:tc>
          <w:tcPr>
            <w:tcW w:w="2268" w:type="dxa"/>
            <w:vAlign w:val="center"/>
          </w:tcPr>
          <w:p w14:paraId="324A29FA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09:00 – 10:00</w:t>
            </w:r>
          </w:p>
        </w:tc>
        <w:tc>
          <w:tcPr>
            <w:tcW w:w="1559" w:type="dxa"/>
            <w:vAlign w:val="center"/>
          </w:tcPr>
          <w:p w14:paraId="62392F37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0:00 – 11:00</w:t>
            </w:r>
          </w:p>
        </w:tc>
        <w:tc>
          <w:tcPr>
            <w:tcW w:w="850" w:type="dxa"/>
            <w:vAlign w:val="center"/>
          </w:tcPr>
          <w:p w14:paraId="46D53130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1:00 – 12:00</w:t>
            </w:r>
          </w:p>
        </w:tc>
        <w:tc>
          <w:tcPr>
            <w:tcW w:w="851" w:type="dxa"/>
            <w:vAlign w:val="center"/>
          </w:tcPr>
          <w:p w14:paraId="7BCCE0F7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2126" w:type="dxa"/>
            <w:vAlign w:val="center"/>
          </w:tcPr>
          <w:p w14:paraId="7DDF5E76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3:00 – 14:00</w:t>
            </w:r>
          </w:p>
        </w:tc>
        <w:tc>
          <w:tcPr>
            <w:tcW w:w="2552" w:type="dxa"/>
            <w:vAlign w:val="center"/>
          </w:tcPr>
          <w:p w14:paraId="7D37C315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4:00 – 15:00</w:t>
            </w:r>
          </w:p>
        </w:tc>
        <w:tc>
          <w:tcPr>
            <w:tcW w:w="2126" w:type="dxa"/>
            <w:vAlign w:val="center"/>
          </w:tcPr>
          <w:p w14:paraId="5F440453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5:00 – 16:00</w:t>
            </w:r>
          </w:p>
        </w:tc>
        <w:tc>
          <w:tcPr>
            <w:tcW w:w="741" w:type="dxa"/>
            <w:vAlign w:val="center"/>
          </w:tcPr>
          <w:p w14:paraId="4F66BC31" w14:textId="77777777" w:rsidR="00BF4570" w:rsidRPr="00D33A38" w:rsidRDefault="00BF4570" w:rsidP="00BF4570">
            <w:pPr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6:00 – 17:00</w:t>
            </w:r>
          </w:p>
        </w:tc>
      </w:tr>
      <w:tr w:rsidR="0043710A" w:rsidRPr="00D33A38" w14:paraId="4764A372" w14:textId="77777777" w:rsidTr="00D33A38">
        <w:trPr>
          <w:trHeight w:val="708"/>
        </w:trPr>
        <w:tc>
          <w:tcPr>
            <w:tcW w:w="1271" w:type="dxa"/>
            <w:vAlign w:val="center"/>
          </w:tcPr>
          <w:p w14:paraId="4BC5CB8E" w14:textId="77D3D162" w:rsidR="0043534C" w:rsidRPr="00D33A38" w:rsidRDefault="00627E71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08.01.2024</w:t>
            </w:r>
          </w:p>
          <w:p w14:paraId="67AC51ED" w14:textId="7E1EEB23" w:rsidR="0043534C" w:rsidRPr="00D33A38" w:rsidRDefault="0043534C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851" w:type="dxa"/>
            <w:vAlign w:val="center"/>
          </w:tcPr>
          <w:p w14:paraId="58CFDCB2" w14:textId="77777777" w:rsidR="0043534C" w:rsidRPr="00D33A38" w:rsidRDefault="0043534C" w:rsidP="008D46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526C36" w14:textId="77777777" w:rsidR="0043534C" w:rsidRPr="00D33A38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7094D" w14:textId="77777777" w:rsidR="00030197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 xml:space="preserve">Rölöveye Giriş </w:t>
            </w:r>
          </w:p>
          <w:p w14:paraId="3703B9B2" w14:textId="77777777" w:rsidR="0043534C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>. Elif Esra Özgül</w:t>
            </w:r>
          </w:p>
          <w:p w14:paraId="659B1127" w14:textId="1EE77C9F" w:rsidR="00030197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(Derslik 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DF257" w14:textId="52962876" w:rsidR="0043534C" w:rsidRPr="00D33A38" w:rsidRDefault="0043534C" w:rsidP="009513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EAAAA" w:themeFill="background2" w:themeFillShade="BF"/>
            <w:vAlign w:val="center"/>
          </w:tcPr>
          <w:p w14:paraId="3586EF17" w14:textId="77777777" w:rsidR="0043534C" w:rsidRPr="00D33A38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D36372" w14:textId="31E086FB" w:rsidR="0043534C" w:rsidRPr="00D33A38" w:rsidRDefault="0043534C" w:rsidP="004353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EE0340" w14:textId="77777777" w:rsidR="0043534C" w:rsidRPr="00D33A38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E6BE4A" w14:textId="7241F8AD" w:rsidR="0043534C" w:rsidRPr="00D33A38" w:rsidRDefault="0043534C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281EF9DF" w14:textId="77777777" w:rsidR="0043534C" w:rsidRPr="00D33A38" w:rsidRDefault="0043534C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E47" w:rsidRPr="00D33A38" w14:paraId="44E8AFC5" w14:textId="77777777" w:rsidTr="00D33A38">
        <w:trPr>
          <w:trHeight w:val="296"/>
        </w:trPr>
        <w:tc>
          <w:tcPr>
            <w:tcW w:w="1271" w:type="dxa"/>
            <w:vAlign w:val="center"/>
          </w:tcPr>
          <w:p w14:paraId="7EE5CAC8" w14:textId="3404D60D" w:rsidR="00627E71" w:rsidRPr="00D33A38" w:rsidRDefault="00627E71" w:rsidP="0062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09.01.2024</w:t>
            </w:r>
          </w:p>
          <w:p w14:paraId="7ADF3888" w14:textId="59977299" w:rsidR="00422E47" w:rsidRPr="00D33A38" w:rsidRDefault="00422E47" w:rsidP="00766186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851" w:type="dxa"/>
            <w:vAlign w:val="center"/>
          </w:tcPr>
          <w:p w14:paraId="6088BDBA" w14:textId="77777777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E38061" w14:textId="77777777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760CABA" w14:textId="4E83C3A2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UZEM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074E4081" w14:textId="77777777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9046B3" w14:textId="12C37519" w:rsidR="00D33A38" w:rsidRPr="00D33A38" w:rsidRDefault="00422E47" w:rsidP="00D33A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r w:rsidR="00D33A38" w:rsidRPr="00D33A3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33A38" w:rsidRPr="00D33A38">
              <w:rPr>
                <w:rFonts w:cstheme="minorHAnsi"/>
                <w:bCs/>
                <w:sz w:val="16"/>
                <w:szCs w:val="16"/>
              </w:rPr>
              <w:t>Girişimcilik</w:t>
            </w:r>
          </w:p>
          <w:p w14:paraId="4AF512B3" w14:textId="77777777" w:rsidR="00D33A38" w:rsidRPr="00D33A38" w:rsidRDefault="00D33A38" w:rsidP="00D33A38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>. Elif Esra Özgül</w:t>
            </w:r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  </w:t>
            </w:r>
          </w:p>
          <w:p w14:paraId="240F20B0" w14:textId="36DB366B" w:rsidR="00422E47" w:rsidRPr="00D33A38" w:rsidRDefault="00D33A38" w:rsidP="00D33A38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Derslik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 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25731" w14:textId="22A160E6" w:rsidR="00422E47" w:rsidRPr="00D33A38" w:rsidRDefault="00422E47" w:rsidP="00766186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74E8CF" w14:textId="77777777" w:rsidR="00422E47" w:rsidRPr="00D33A38" w:rsidRDefault="00422E47" w:rsidP="00766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EC05E26" w14:textId="6AD1674D" w:rsidR="00422E47" w:rsidRPr="00D33A38" w:rsidRDefault="00422E47" w:rsidP="0076618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0197" w:rsidRPr="00D33A38" w14:paraId="604B1E23" w14:textId="77777777" w:rsidTr="00D33A38">
        <w:trPr>
          <w:trHeight w:val="516"/>
        </w:trPr>
        <w:tc>
          <w:tcPr>
            <w:tcW w:w="1271" w:type="dxa"/>
            <w:vAlign w:val="center"/>
          </w:tcPr>
          <w:p w14:paraId="50A164AC" w14:textId="6D81BFF8" w:rsidR="00627E71" w:rsidRPr="00D33A38" w:rsidRDefault="00627E71" w:rsidP="0062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0.01.2024</w:t>
            </w:r>
          </w:p>
          <w:p w14:paraId="2DABFBD9" w14:textId="0D79ACC9" w:rsidR="00030197" w:rsidRPr="00D33A38" w:rsidRDefault="00030197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98129" w14:textId="77777777" w:rsidR="00030197" w:rsidRPr="00D33A38" w:rsidRDefault="00030197" w:rsidP="008D46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907ABD2" w14:textId="77777777" w:rsidR="00030197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 xml:space="preserve">Bilgi ve İletişim Teknolojisi </w:t>
            </w:r>
          </w:p>
          <w:p w14:paraId="3657A0C9" w14:textId="77777777" w:rsidR="00030197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2597B177" w14:textId="5ABFFE7C" w:rsidR="00030197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Autocad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Sınıfı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70E1A" w14:textId="2C85D70C" w:rsidR="00030197" w:rsidRPr="00D33A38" w:rsidRDefault="00030197" w:rsidP="004353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3894AD80" w14:textId="77777777" w:rsidR="00030197" w:rsidRPr="00D33A38" w:rsidRDefault="0003019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6F40C7" w14:textId="77777777" w:rsidR="00030197" w:rsidRPr="00D33A38" w:rsidRDefault="0003019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373C52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Mimarlık Tarihi I</w:t>
            </w:r>
          </w:p>
          <w:p w14:paraId="5411D45A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>. Elif Esra Özgül</w:t>
            </w:r>
          </w:p>
          <w:p w14:paraId="7690443F" w14:textId="4B0C743C" w:rsidR="00030197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(Derslik 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97125C" w14:textId="77777777" w:rsidR="00030197" w:rsidRPr="00D33A38" w:rsidRDefault="0003019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19A81570" w14:textId="77777777" w:rsidR="00030197" w:rsidRPr="00D33A38" w:rsidRDefault="0003019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10A" w:rsidRPr="00D33A38" w14:paraId="5FDA4F4B" w14:textId="77777777" w:rsidTr="00D33A38">
        <w:trPr>
          <w:trHeight w:val="956"/>
        </w:trPr>
        <w:tc>
          <w:tcPr>
            <w:tcW w:w="1271" w:type="dxa"/>
            <w:vAlign w:val="center"/>
          </w:tcPr>
          <w:p w14:paraId="5AA00ACD" w14:textId="30EA7437" w:rsidR="00627E71" w:rsidRPr="00D33A38" w:rsidRDefault="00627E71" w:rsidP="0062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1.01.2024</w:t>
            </w:r>
          </w:p>
          <w:p w14:paraId="3CD00440" w14:textId="795AC314" w:rsidR="00422E47" w:rsidRPr="00D33A38" w:rsidRDefault="00422E47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14:paraId="133FD56F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F2E266" w14:textId="1A7E5EAC" w:rsidR="00A9257B" w:rsidRPr="00D33A38" w:rsidRDefault="00422E47" w:rsidP="00A9257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 xml:space="preserve"> </w:t>
            </w:r>
            <w:r w:rsidR="00A9257B" w:rsidRPr="00D33A38">
              <w:rPr>
                <w:rFonts w:cstheme="minorHAnsi"/>
                <w:sz w:val="16"/>
                <w:szCs w:val="16"/>
              </w:rPr>
              <w:t xml:space="preserve"> Konservasyon ve Restorasyona Giriş </w:t>
            </w:r>
          </w:p>
          <w:p w14:paraId="51A6937B" w14:textId="7CFBF20F" w:rsidR="00422E47" w:rsidRPr="00D33A38" w:rsidRDefault="00A9257B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. Ayşe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Totu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 Keskin</w:t>
            </w:r>
            <w:r w:rsidR="00D33A38" w:rsidRPr="00D33A38">
              <w:rPr>
                <w:rFonts w:cstheme="minorHAnsi"/>
                <w:sz w:val="16"/>
                <w:szCs w:val="16"/>
              </w:rPr>
              <w:t xml:space="preserve"> </w:t>
            </w:r>
            <w:r w:rsidRPr="00D33A38">
              <w:rPr>
                <w:rFonts w:cstheme="minorHAnsi"/>
                <w:sz w:val="16"/>
                <w:szCs w:val="16"/>
              </w:rPr>
              <w:t>(Derslik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4ADA5" w14:textId="23ABD40E" w:rsidR="00030197" w:rsidRPr="00D33A38" w:rsidRDefault="00030197" w:rsidP="000301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CDF3C8" w14:textId="55484C5E" w:rsidR="00422E47" w:rsidRPr="00D33A38" w:rsidRDefault="00422E47" w:rsidP="00422E4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560E32AC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4948B0" w14:textId="77777777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91A49B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İş Sağlığı ve Güvenliği</w:t>
            </w:r>
          </w:p>
          <w:p w14:paraId="19649245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0CE82FBA" w14:textId="424C313D" w:rsidR="00422E47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D33A38">
              <w:rPr>
                <w:rFonts w:cstheme="minorHAnsi"/>
                <w:sz w:val="16"/>
                <w:szCs w:val="16"/>
              </w:rPr>
              <w:t>( Derslik</w:t>
            </w:r>
            <w:proofErr w:type="gramEnd"/>
            <w:r w:rsidRPr="00D33A38">
              <w:rPr>
                <w:rFonts w:cstheme="minorHAnsi"/>
                <w:sz w:val="16"/>
                <w:szCs w:val="16"/>
              </w:rPr>
              <w:t xml:space="preserve"> 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7BA140" w14:textId="77777777" w:rsidR="00422E47" w:rsidRPr="00D33A38" w:rsidRDefault="00422E4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1BE5F450" w14:textId="77777777" w:rsidR="00422E47" w:rsidRPr="00D33A38" w:rsidRDefault="00422E4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10A" w:rsidRPr="00D33A38" w14:paraId="0B577EE2" w14:textId="77777777" w:rsidTr="00D33A38">
        <w:trPr>
          <w:trHeight w:val="440"/>
        </w:trPr>
        <w:tc>
          <w:tcPr>
            <w:tcW w:w="1271" w:type="dxa"/>
            <w:vAlign w:val="center"/>
          </w:tcPr>
          <w:p w14:paraId="48CB3F07" w14:textId="2F8D6990" w:rsidR="00627E71" w:rsidRPr="00D33A38" w:rsidRDefault="00627E71" w:rsidP="0062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2.01.2024</w:t>
            </w:r>
          </w:p>
          <w:p w14:paraId="5520CCDB" w14:textId="10A0138D" w:rsidR="00422E47" w:rsidRPr="00D33A38" w:rsidRDefault="00422E47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14:paraId="665FDAE1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E4BAB8" w14:textId="77777777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845089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Genel ve Teknik İletişim</w:t>
            </w:r>
          </w:p>
          <w:p w14:paraId="3F12404E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3BDBE834" w14:textId="3A39D471" w:rsidR="00422E47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(Derslik 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BF589" w14:textId="3B32B208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24674550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B4DD73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FA66A1B" w14:textId="4892041E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1895D" w14:textId="77777777" w:rsidR="00422E47" w:rsidRPr="00D33A38" w:rsidRDefault="00422E4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133FA2DC" w14:textId="77777777" w:rsidR="00422E47" w:rsidRPr="00D33A38" w:rsidRDefault="00422E4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E47" w:rsidRPr="00D33A38" w14:paraId="519E6CB5" w14:textId="77777777" w:rsidTr="0043710A">
        <w:trPr>
          <w:trHeight w:val="273"/>
        </w:trPr>
        <w:tc>
          <w:tcPr>
            <w:tcW w:w="15195" w:type="dxa"/>
            <w:gridSpan w:val="10"/>
            <w:shd w:val="clear" w:color="auto" w:fill="A6A6A6" w:themeFill="background1" w:themeFillShade="A6"/>
            <w:vAlign w:val="center"/>
          </w:tcPr>
          <w:p w14:paraId="48A734B9" w14:textId="77777777" w:rsidR="00422E47" w:rsidRPr="00D33A38" w:rsidRDefault="00422E47" w:rsidP="00BF4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10A" w:rsidRPr="00D33A38" w14:paraId="16912A95" w14:textId="77777777" w:rsidTr="00D33A38">
        <w:trPr>
          <w:trHeight w:val="421"/>
        </w:trPr>
        <w:tc>
          <w:tcPr>
            <w:tcW w:w="1271" w:type="dxa"/>
            <w:vAlign w:val="center"/>
          </w:tcPr>
          <w:p w14:paraId="26D0F90C" w14:textId="23FD85F9" w:rsidR="00627E71" w:rsidRPr="00D33A38" w:rsidRDefault="00627E71" w:rsidP="00627E71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5.01.2024</w:t>
            </w:r>
          </w:p>
          <w:p w14:paraId="030F3D8F" w14:textId="2282D5F2" w:rsidR="00422E47" w:rsidRPr="00D33A38" w:rsidRDefault="00422E47" w:rsidP="008D46BA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851" w:type="dxa"/>
            <w:vAlign w:val="center"/>
          </w:tcPr>
          <w:p w14:paraId="7AB9501E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CC5856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65BE13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437F72" w14:textId="7F714761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EAAAA" w:themeFill="background2" w:themeFillShade="BF"/>
            <w:vAlign w:val="center"/>
          </w:tcPr>
          <w:p w14:paraId="627CFC39" w14:textId="77777777" w:rsidR="00422E47" w:rsidRPr="00D33A38" w:rsidRDefault="00422E47" w:rsidP="008D46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B16EB6" w14:textId="77777777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23430E" w14:textId="7442EE00" w:rsidR="00422E47" w:rsidRPr="00D33A38" w:rsidRDefault="00422E47" w:rsidP="007661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D04355" w14:textId="77777777" w:rsidR="00422E47" w:rsidRPr="00D33A38" w:rsidRDefault="00422E4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3EB3E627" w14:textId="77777777" w:rsidR="00422E47" w:rsidRPr="00D33A38" w:rsidRDefault="00422E47" w:rsidP="008D4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14D" w:rsidRPr="00D33A38" w14:paraId="373B8921" w14:textId="77777777" w:rsidTr="00D33A38">
        <w:trPr>
          <w:trHeight w:val="380"/>
        </w:trPr>
        <w:tc>
          <w:tcPr>
            <w:tcW w:w="1271" w:type="dxa"/>
            <w:vAlign w:val="center"/>
          </w:tcPr>
          <w:p w14:paraId="39EF0E76" w14:textId="1225D9D3" w:rsidR="0020714D" w:rsidRPr="00D33A38" w:rsidRDefault="0020714D" w:rsidP="0020714D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6.01.2024</w:t>
            </w:r>
          </w:p>
          <w:p w14:paraId="0420BE03" w14:textId="5E30277A" w:rsidR="0020714D" w:rsidRPr="00D33A38" w:rsidRDefault="0020714D" w:rsidP="0020714D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851" w:type="dxa"/>
            <w:vAlign w:val="center"/>
          </w:tcPr>
          <w:p w14:paraId="77262FA2" w14:textId="77777777" w:rsidR="0020714D" w:rsidRPr="00D33A38" w:rsidRDefault="0020714D" w:rsidP="002071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B7E58B" w14:textId="77777777" w:rsidR="0020714D" w:rsidRPr="00D33A38" w:rsidRDefault="0020714D" w:rsidP="002071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DFE5B" w14:textId="77777777" w:rsidR="0020714D" w:rsidRPr="00D33A38" w:rsidRDefault="0020714D" w:rsidP="002071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FE630C" w14:textId="6AAFCF7D" w:rsidR="0020714D" w:rsidRPr="00D33A38" w:rsidRDefault="0020714D" w:rsidP="002071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502A8D50" w14:textId="77777777" w:rsidR="0020714D" w:rsidRPr="00D33A38" w:rsidRDefault="0020714D" w:rsidP="002071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B1211" w14:textId="3F275CCD" w:rsidR="0020714D" w:rsidRPr="00D33A38" w:rsidRDefault="0020714D" w:rsidP="0020714D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D16782" w14:textId="77777777" w:rsidR="0020714D" w:rsidRPr="00D33A38" w:rsidRDefault="0020714D" w:rsidP="0020714D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Yapı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Bilgisi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 </w:t>
            </w:r>
          </w:p>
          <w:p w14:paraId="6A7CB965" w14:textId="77777777" w:rsidR="0020714D" w:rsidRPr="00D33A38" w:rsidRDefault="0020714D" w:rsidP="0020714D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Öğr.Gör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. Mizgin Gökçe </w:t>
            </w: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Salık</w:t>
            </w:r>
            <w:proofErr w:type="spellEnd"/>
          </w:p>
          <w:p w14:paraId="3315F019" w14:textId="4DE1495B" w:rsidR="0020714D" w:rsidRPr="00D33A38" w:rsidRDefault="0020714D" w:rsidP="0020714D">
            <w:pPr>
              <w:jc w:val="center"/>
              <w:rPr>
                <w:rFonts w:cstheme="minorHAnsi"/>
                <w:bCs/>
                <w:sz w:val="16"/>
                <w:szCs w:val="16"/>
                <w:lang w:val="en-US"/>
              </w:rPr>
            </w:pPr>
            <w:proofErr w:type="gram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(</w:t>
            </w:r>
            <w:r w:rsidRPr="00D33A38">
              <w:rPr>
                <w:rFonts w:cstheme="minorHAnsi"/>
                <w:sz w:val="16"/>
                <w:szCs w:val="16"/>
              </w:rPr>
              <w:t xml:space="preserve"> Derslik</w:t>
            </w:r>
            <w:proofErr w:type="gramEnd"/>
            <w:r w:rsidRPr="00D33A38">
              <w:rPr>
                <w:rFonts w:cstheme="minorHAnsi"/>
                <w:sz w:val="16"/>
                <w:szCs w:val="16"/>
              </w:rPr>
              <w:t xml:space="preserve"> 5</w:t>
            </w:r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9A318" w14:textId="77777777" w:rsidR="0020714D" w:rsidRPr="00D33A38" w:rsidRDefault="0020714D" w:rsidP="0020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30BD01C" w14:textId="777422D8" w:rsidR="0020714D" w:rsidRPr="00D33A38" w:rsidRDefault="0020714D" w:rsidP="00207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A38" w:rsidRPr="00D33A38" w14:paraId="5C42E1F9" w14:textId="77777777" w:rsidTr="00D33A38">
        <w:trPr>
          <w:trHeight w:val="788"/>
        </w:trPr>
        <w:tc>
          <w:tcPr>
            <w:tcW w:w="1271" w:type="dxa"/>
            <w:vAlign w:val="center"/>
          </w:tcPr>
          <w:p w14:paraId="230A9B30" w14:textId="401140FB" w:rsidR="00D33A38" w:rsidRPr="00D33A38" w:rsidRDefault="00D33A38" w:rsidP="00D3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7.01.2024</w:t>
            </w:r>
          </w:p>
          <w:p w14:paraId="0E270703" w14:textId="31B10568" w:rsidR="00D33A38" w:rsidRPr="00D33A38" w:rsidRDefault="00D33A38" w:rsidP="00D3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51" w:type="dxa"/>
            <w:vAlign w:val="center"/>
          </w:tcPr>
          <w:p w14:paraId="0A44C80C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CFB511" w14:textId="01C79F43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D48A2F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  <w:lang w:val="en-US"/>
              </w:rPr>
              <w:t>Konservasyon</w:t>
            </w:r>
            <w:proofErr w:type="spellEnd"/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A38">
              <w:rPr>
                <w:rFonts w:cstheme="minorHAnsi"/>
                <w:sz w:val="16"/>
                <w:szCs w:val="16"/>
                <w:lang w:val="en-US"/>
              </w:rPr>
              <w:t>ve</w:t>
            </w:r>
            <w:proofErr w:type="spellEnd"/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3A38">
              <w:rPr>
                <w:rFonts w:cstheme="minorHAnsi"/>
                <w:sz w:val="16"/>
                <w:szCs w:val="16"/>
                <w:lang w:val="en-US"/>
              </w:rPr>
              <w:t>Restorasyon</w:t>
            </w:r>
            <w:proofErr w:type="spellEnd"/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 II</w:t>
            </w:r>
          </w:p>
          <w:p w14:paraId="7AC6033D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  <w:lang w:val="en-US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. Ayşe </w:t>
            </w:r>
            <w:proofErr w:type="spellStart"/>
            <w:r w:rsidRPr="00D33A38">
              <w:rPr>
                <w:rFonts w:cstheme="minorHAnsi"/>
                <w:sz w:val="16"/>
                <w:szCs w:val="16"/>
                <w:lang w:val="en-US"/>
              </w:rPr>
              <w:t>Totu</w:t>
            </w:r>
            <w:proofErr w:type="spellEnd"/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 Keskin</w:t>
            </w:r>
          </w:p>
          <w:p w14:paraId="0626BA80" w14:textId="19773705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(1. Kat </w:t>
            </w:r>
            <w:proofErr w:type="spellStart"/>
            <w:r w:rsidRPr="00D33A38">
              <w:rPr>
                <w:rFonts w:cstheme="minorHAnsi"/>
                <w:sz w:val="16"/>
                <w:szCs w:val="16"/>
                <w:lang w:val="en-US"/>
              </w:rPr>
              <w:t>Derslik</w:t>
            </w:r>
            <w:proofErr w:type="spellEnd"/>
            <w:r w:rsidRPr="00D33A38">
              <w:rPr>
                <w:rFonts w:cstheme="minorHAnsi"/>
                <w:sz w:val="16"/>
                <w:szCs w:val="16"/>
                <w:lang w:val="en-US"/>
              </w:rPr>
              <w:t xml:space="preserve"> 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B328E" w14:textId="0A0BEA43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278F1BEC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16327B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F6FFC6" w14:textId="052F6A85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4FC2E6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Yapı Elemanları</w:t>
            </w:r>
          </w:p>
          <w:p w14:paraId="7FF4C40C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Mizgin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 Gökçe Salık</w:t>
            </w:r>
          </w:p>
          <w:p w14:paraId="2ABF3C2D" w14:textId="6C120009" w:rsidR="00D33A38" w:rsidRPr="00D33A38" w:rsidRDefault="00D33A38" w:rsidP="00D3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(Derslik 1)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05745DE6" w14:textId="77777777" w:rsidR="00D33A38" w:rsidRPr="00D33A38" w:rsidRDefault="00D33A38" w:rsidP="00D3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A38" w:rsidRPr="00D33A38" w14:paraId="066D2C05" w14:textId="77777777" w:rsidTr="00D33A38">
        <w:trPr>
          <w:trHeight w:val="634"/>
        </w:trPr>
        <w:tc>
          <w:tcPr>
            <w:tcW w:w="1271" w:type="dxa"/>
            <w:vAlign w:val="center"/>
          </w:tcPr>
          <w:p w14:paraId="68F03D80" w14:textId="466A188D" w:rsidR="00D33A38" w:rsidRPr="00D33A38" w:rsidRDefault="00D33A38" w:rsidP="00D3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8.01.2024</w:t>
            </w:r>
          </w:p>
          <w:p w14:paraId="5A84B1F6" w14:textId="1C72E781" w:rsidR="00D33A38" w:rsidRPr="00D33A38" w:rsidRDefault="00D33A38" w:rsidP="00D3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51" w:type="dxa"/>
            <w:vAlign w:val="center"/>
          </w:tcPr>
          <w:p w14:paraId="2FAC028F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84B9F3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DE8CBF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EAF9C5" w14:textId="3495D121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757CE1E4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B40D5D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C56ECB" w14:textId="087C6825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384FE4" w14:textId="77777777" w:rsidR="00D33A38" w:rsidRPr="00D33A38" w:rsidRDefault="00D33A38" w:rsidP="00D3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605DB81D" w14:textId="77777777" w:rsidR="00D33A38" w:rsidRPr="00D33A38" w:rsidRDefault="00D33A38" w:rsidP="00D3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A38" w:rsidRPr="00D33A38" w14:paraId="7AE7AC16" w14:textId="77777777" w:rsidTr="00D33A38">
        <w:trPr>
          <w:trHeight w:val="634"/>
        </w:trPr>
        <w:tc>
          <w:tcPr>
            <w:tcW w:w="1271" w:type="dxa"/>
            <w:vAlign w:val="center"/>
          </w:tcPr>
          <w:p w14:paraId="63745920" w14:textId="57F260BE" w:rsidR="00D33A38" w:rsidRPr="00D33A38" w:rsidRDefault="00D33A38" w:rsidP="00D3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19.01.2024</w:t>
            </w:r>
          </w:p>
          <w:p w14:paraId="5D3B1BBE" w14:textId="3EC57334" w:rsidR="00D33A38" w:rsidRPr="00D33A38" w:rsidRDefault="00D33A38" w:rsidP="00D3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D33A38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851" w:type="dxa"/>
            <w:vAlign w:val="center"/>
          </w:tcPr>
          <w:p w14:paraId="3FA43B90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557231D1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 xml:space="preserve">Teknik Resim I </w:t>
            </w:r>
          </w:p>
          <w:p w14:paraId="18EDEFC7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>. Elif Esra Özgül</w:t>
            </w:r>
          </w:p>
          <w:p w14:paraId="1A8DE09A" w14:textId="7B145864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 xml:space="preserve">(Teknik Resim </w:t>
            </w:r>
            <w:proofErr w:type="spellStart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Sınıfı</w:t>
            </w:r>
            <w:proofErr w:type="spellEnd"/>
            <w:r w:rsidRPr="00D33A38">
              <w:rPr>
                <w:rFonts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  <w:vAlign w:val="center"/>
          </w:tcPr>
          <w:p w14:paraId="4FEE2CE4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BC4E314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3A38">
              <w:rPr>
                <w:rFonts w:cstheme="minorHAnsi"/>
                <w:sz w:val="16"/>
                <w:szCs w:val="16"/>
              </w:rPr>
              <w:t>Yapı Metrajı ve Maliyeti</w:t>
            </w:r>
          </w:p>
          <w:p w14:paraId="5B4842B1" w14:textId="77777777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33A38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. Ayşe </w:t>
            </w:r>
            <w:proofErr w:type="spellStart"/>
            <w:r w:rsidRPr="00D33A38">
              <w:rPr>
                <w:rFonts w:cstheme="minorHAnsi"/>
                <w:sz w:val="16"/>
                <w:szCs w:val="16"/>
              </w:rPr>
              <w:t>Totu</w:t>
            </w:r>
            <w:proofErr w:type="spellEnd"/>
            <w:r w:rsidRPr="00D33A38">
              <w:rPr>
                <w:rFonts w:cstheme="minorHAnsi"/>
                <w:sz w:val="16"/>
                <w:szCs w:val="16"/>
              </w:rPr>
              <w:t xml:space="preserve"> Keskin</w:t>
            </w:r>
          </w:p>
          <w:p w14:paraId="62946EB0" w14:textId="7E3364A0" w:rsidR="00D33A38" w:rsidRPr="00D33A38" w:rsidRDefault="00D33A38" w:rsidP="00D33A3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D33A38">
              <w:rPr>
                <w:rFonts w:cstheme="minorHAnsi"/>
                <w:sz w:val="16"/>
                <w:szCs w:val="16"/>
              </w:rPr>
              <w:t>( Derslik</w:t>
            </w:r>
            <w:proofErr w:type="gramEnd"/>
            <w:r w:rsidRPr="00D33A38">
              <w:rPr>
                <w:rFonts w:cstheme="minorHAnsi"/>
                <w:sz w:val="16"/>
                <w:szCs w:val="16"/>
              </w:rPr>
              <w:t xml:space="preserve"> 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73FA9" w14:textId="77777777" w:rsidR="00D33A38" w:rsidRPr="00D33A38" w:rsidRDefault="00D33A38" w:rsidP="00D3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5B021B8C" w14:textId="77777777" w:rsidR="00D33A38" w:rsidRPr="00D33A38" w:rsidRDefault="00D33A38" w:rsidP="00D33A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5EBA6F" w14:textId="77777777" w:rsidR="0043710A" w:rsidRPr="00D33A38" w:rsidRDefault="0043710A" w:rsidP="00422E47">
      <w:pPr>
        <w:jc w:val="center"/>
        <w:rPr>
          <w:b/>
          <w:bCs/>
          <w:sz w:val="16"/>
          <w:szCs w:val="16"/>
        </w:rPr>
      </w:pPr>
    </w:p>
    <w:sectPr w:rsidR="0043710A" w:rsidRPr="00D33A38" w:rsidSect="0043710A">
      <w:pgSz w:w="15840" w:h="12240" w:orient="landscape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8"/>
    <w:rsid w:val="00002945"/>
    <w:rsid w:val="00030197"/>
    <w:rsid w:val="00047BAC"/>
    <w:rsid w:val="00074203"/>
    <w:rsid w:val="0007765A"/>
    <w:rsid w:val="000836EA"/>
    <w:rsid w:val="00087806"/>
    <w:rsid w:val="00147C0A"/>
    <w:rsid w:val="00172A82"/>
    <w:rsid w:val="0017722F"/>
    <w:rsid w:val="0020714D"/>
    <w:rsid w:val="00227947"/>
    <w:rsid w:val="002B261A"/>
    <w:rsid w:val="002E06E8"/>
    <w:rsid w:val="003063AA"/>
    <w:rsid w:val="00331B6D"/>
    <w:rsid w:val="0040739F"/>
    <w:rsid w:val="00407652"/>
    <w:rsid w:val="00415E1E"/>
    <w:rsid w:val="004169A7"/>
    <w:rsid w:val="00422E47"/>
    <w:rsid w:val="0043534C"/>
    <w:rsid w:val="0043710A"/>
    <w:rsid w:val="00545A4A"/>
    <w:rsid w:val="00550C28"/>
    <w:rsid w:val="005F708D"/>
    <w:rsid w:val="0061506D"/>
    <w:rsid w:val="00615ADD"/>
    <w:rsid w:val="0062482D"/>
    <w:rsid w:val="00627E71"/>
    <w:rsid w:val="00681C30"/>
    <w:rsid w:val="00695BDA"/>
    <w:rsid w:val="006A5F81"/>
    <w:rsid w:val="006C3647"/>
    <w:rsid w:val="006E50DE"/>
    <w:rsid w:val="00766186"/>
    <w:rsid w:val="00781911"/>
    <w:rsid w:val="007A5E20"/>
    <w:rsid w:val="007B3351"/>
    <w:rsid w:val="007B62A0"/>
    <w:rsid w:val="00836F42"/>
    <w:rsid w:val="00846665"/>
    <w:rsid w:val="00850A69"/>
    <w:rsid w:val="00851787"/>
    <w:rsid w:val="00874623"/>
    <w:rsid w:val="00874D96"/>
    <w:rsid w:val="008D46BA"/>
    <w:rsid w:val="00923E4E"/>
    <w:rsid w:val="009513F7"/>
    <w:rsid w:val="009578D3"/>
    <w:rsid w:val="009951C2"/>
    <w:rsid w:val="009A503B"/>
    <w:rsid w:val="009C6E7C"/>
    <w:rsid w:val="00A736A6"/>
    <w:rsid w:val="00A9257B"/>
    <w:rsid w:val="00AA0100"/>
    <w:rsid w:val="00AB2F18"/>
    <w:rsid w:val="00AD1ED4"/>
    <w:rsid w:val="00B067F0"/>
    <w:rsid w:val="00B13D4E"/>
    <w:rsid w:val="00B13FFC"/>
    <w:rsid w:val="00B74F02"/>
    <w:rsid w:val="00BD61EB"/>
    <w:rsid w:val="00BF4570"/>
    <w:rsid w:val="00BF7C7D"/>
    <w:rsid w:val="00C334DF"/>
    <w:rsid w:val="00C567D2"/>
    <w:rsid w:val="00C71BF0"/>
    <w:rsid w:val="00C93D0F"/>
    <w:rsid w:val="00CC2918"/>
    <w:rsid w:val="00CD174F"/>
    <w:rsid w:val="00D33A38"/>
    <w:rsid w:val="00D93133"/>
    <w:rsid w:val="00DC2F2C"/>
    <w:rsid w:val="00E17FF9"/>
    <w:rsid w:val="00E653D2"/>
    <w:rsid w:val="00E75A96"/>
    <w:rsid w:val="00EE567F"/>
    <w:rsid w:val="00F0745D"/>
    <w:rsid w:val="00F07CBB"/>
    <w:rsid w:val="00F40D20"/>
    <w:rsid w:val="00F75307"/>
    <w:rsid w:val="00FA16D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1365-0BA9-4D1E-B05A-7500429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sin KARATAŞ</cp:lastModifiedBy>
  <cp:revision>14</cp:revision>
  <cp:lastPrinted>2023-11-07T13:32:00Z</cp:lastPrinted>
  <dcterms:created xsi:type="dcterms:W3CDTF">2023-12-22T10:23:00Z</dcterms:created>
  <dcterms:modified xsi:type="dcterms:W3CDTF">2024-01-02T12:01:00Z</dcterms:modified>
</cp:coreProperties>
</file>